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  第1卷  1921-1949  上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  第1卷  1921-194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59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历史  第1卷  1921-194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